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9802" w14:textId="776BBDCE" w:rsidR="0024482B" w:rsidRDefault="00E3688D" w:rsidP="0024482B">
      <w:pPr>
        <w:ind w:left="4320" w:firstLine="720"/>
        <w:rPr>
          <w:rFonts w:asciiTheme="minorHAnsi" w:hAnsiTheme="minorHAnsi" w:cstheme="minorHAnsi"/>
          <w:b/>
          <w:bCs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AED75F" wp14:editId="16DDE897">
            <wp:simplePos x="0" y="0"/>
            <wp:positionH relativeFrom="column">
              <wp:posOffset>-238125</wp:posOffset>
            </wp:positionH>
            <wp:positionV relativeFrom="paragraph">
              <wp:posOffset>58420</wp:posOffset>
            </wp:positionV>
            <wp:extent cx="819062" cy="83820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06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2FBD64F" wp14:editId="5BAC20C9">
            <wp:simplePos x="0" y="0"/>
            <wp:positionH relativeFrom="column">
              <wp:posOffset>8353425</wp:posOffset>
            </wp:positionH>
            <wp:positionV relativeFrom="paragraph">
              <wp:posOffset>29845</wp:posOffset>
            </wp:positionV>
            <wp:extent cx="752475" cy="87058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7A248" w14:textId="56F7D473" w:rsidR="00A61FAC" w:rsidRPr="00E21423" w:rsidRDefault="00A61FAC" w:rsidP="00E21423">
      <w:pPr>
        <w:ind w:left="4320" w:firstLine="720"/>
        <w:rPr>
          <w:rFonts w:asciiTheme="minorHAnsi" w:hAnsiTheme="minorHAnsi" w:cstheme="minorHAnsi"/>
          <w:b/>
          <w:bCs/>
          <w:sz w:val="28"/>
          <w:szCs w:val="16"/>
        </w:rPr>
      </w:pPr>
      <w:r w:rsidRPr="00290D15">
        <w:rPr>
          <w:rFonts w:ascii="Century Gothic" w:hAnsi="Century Gothic" w:cstheme="minorHAnsi"/>
          <w:b/>
          <w:bCs/>
          <w:sz w:val="72"/>
          <w:szCs w:val="36"/>
        </w:rPr>
        <w:t>P</w:t>
      </w:r>
      <w:r w:rsidRPr="00290D15">
        <w:rPr>
          <w:rFonts w:ascii="Century Gothic" w:hAnsi="Century Gothic" w:cstheme="minorHAnsi"/>
          <w:b/>
          <w:bCs/>
          <w:sz w:val="56"/>
          <w:szCs w:val="34"/>
        </w:rPr>
        <w:t>eek at Our Week</w:t>
      </w:r>
    </w:p>
    <w:tbl>
      <w:tblPr>
        <w:tblStyle w:val="TableGrid"/>
        <w:tblW w:w="14256" w:type="dxa"/>
        <w:tblLook w:val="04A0" w:firstRow="1" w:lastRow="0" w:firstColumn="1" w:lastColumn="0" w:noHBand="0" w:noVBand="1"/>
      </w:tblPr>
      <w:tblGrid>
        <w:gridCol w:w="4131"/>
        <w:gridCol w:w="4106"/>
        <w:gridCol w:w="6019"/>
      </w:tblGrid>
      <w:tr w:rsidR="00132B72" w:rsidRPr="00C81F8B" w14:paraId="407B3D4C" w14:textId="77777777" w:rsidTr="000C21AE">
        <w:trPr>
          <w:trHeight w:val="576"/>
        </w:trPr>
        <w:tc>
          <w:tcPr>
            <w:tcW w:w="4131" w:type="dxa"/>
            <w:vAlign w:val="center"/>
          </w:tcPr>
          <w:p w14:paraId="066EED94" w14:textId="5190CDC0" w:rsidR="00A61FAC" w:rsidRPr="00290D15" w:rsidRDefault="00A61FAC" w:rsidP="00A61FAC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90D15">
              <w:rPr>
                <w:rFonts w:ascii="Century Gothic" w:hAnsi="Century Gothic" w:cstheme="minorHAnsi"/>
                <w:b/>
                <w:bCs/>
              </w:rPr>
              <w:t>Standard Focus</w:t>
            </w:r>
          </w:p>
        </w:tc>
        <w:tc>
          <w:tcPr>
            <w:tcW w:w="4106" w:type="dxa"/>
            <w:vAlign w:val="center"/>
          </w:tcPr>
          <w:p w14:paraId="689CEF73" w14:textId="006B3D1C" w:rsidR="00A61FAC" w:rsidRPr="00290D15" w:rsidRDefault="00A61FAC" w:rsidP="00A61FAC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90D15">
              <w:rPr>
                <w:rFonts w:ascii="Century Gothic" w:hAnsi="Century Gothic" w:cstheme="minorHAnsi"/>
                <w:b/>
                <w:bCs/>
              </w:rPr>
              <w:t>Activity</w:t>
            </w:r>
          </w:p>
        </w:tc>
        <w:tc>
          <w:tcPr>
            <w:tcW w:w="6019" w:type="dxa"/>
            <w:vAlign w:val="center"/>
          </w:tcPr>
          <w:p w14:paraId="679B00D1" w14:textId="105D39B4" w:rsidR="00A61FAC" w:rsidRPr="00290D15" w:rsidRDefault="00A61FAC" w:rsidP="00A61FAC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90D15">
              <w:rPr>
                <w:rFonts w:ascii="Century Gothic" w:hAnsi="Century Gothic" w:cstheme="minorHAnsi"/>
                <w:b/>
                <w:bCs/>
              </w:rPr>
              <w:t>Home Extension Activity</w:t>
            </w:r>
          </w:p>
        </w:tc>
      </w:tr>
      <w:tr w:rsidR="00132B72" w:rsidRPr="00290D15" w14:paraId="3DB83B79" w14:textId="77777777" w:rsidTr="000C21AE">
        <w:trPr>
          <w:trHeight w:val="1872"/>
        </w:trPr>
        <w:tc>
          <w:tcPr>
            <w:tcW w:w="4131" w:type="dxa"/>
          </w:tcPr>
          <w:p w14:paraId="46864A23" w14:textId="77777777" w:rsidR="00E21423" w:rsidRPr="00B85C76" w:rsidRDefault="00E21423" w:rsidP="00E2142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85C76">
              <w:rPr>
                <w:rFonts w:ascii="Century Gothic" w:hAnsi="Century Gothic" w:cs="Calibri"/>
                <w:b/>
                <w:sz w:val="20"/>
                <w:szCs w:val="20"/>
              </w:rPr>
              <w:t>IV. LANGUAGE AND LITERACY</w:t>
            </w:r>
          </w:p>
          <w:p w14:paraId="76B22B38" w14:textId="77777777" w:rsidR="00765051" w:rsidRDefault="00765051" w:rsidP="0076505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86399F0" w14:textId="7D4C6456" w:rsidR="00765051" w:rsidRPr="00765051" w:rsidRDefault="00765051" w:rsidP="0076505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65051">
              <w:rPr>
                <w:rFonts w:ascii="Century Gothic" w:hAnsi="Century Gothic" w:cstheme="minorHAnsi"/>
                <w:b/>
                <w:sz w:val="20"/>
                <w:szCs w:val="20"/>
              </w:rPr>
              <w:t>F. EMERGENT READING</w:t>
            </w:r>
          </w:p>
          <w:p w14:paraId="2C7DB71F" w14:textId="68BB300F" w:rsidR="00933740" w:rsidRPr="00933740" w:rsidRDefault="00933740" w:rsidP="00933740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33740">
              <w:rPr>
                <w:rFonts w:ascii="Century Gothic" w:hAnsi="Century Gothic" w:cstheme="minorHAnsi"/>
                <w:b/>
                <w:sz w:val="20"/>
                <w:szCs w:val="20"/>
              </w:rPr>
              <w:t>3. Shows alphabetic and print knowledge</w:t>
            </w:r>
          </w:p>
          <w:p w14:paraId="6DE6DC94" w14:textId="6BDDA01A" w:rsidR="00933740" w:rsidRDefault="00933740" w:rsidP="00765051">
            <w:pPr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</w:rPr>
            </w:pPr>
            <w:r w:rsidRPr="00933740">
              <w:rPr>
                <w:rFonts w:ascii="Century Gothic" w:hAnsi="Century Gothic" w:cstheme="minorHAnsi"/>
                <w:sz w:val="20"/>
                <w:szCs w:val="20"/>
              </w:rPr>
              <w:t xml:space="preserve">IV. F. 3. a. </w:t>
            </w:r>
            <w:r w:rsidRPr="00933740"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</w:rPr>
              <w:t>Recognizes that print conveys meaning</w:t>
            </w:r>
          </w:p>
          <w:p w14:paraId="1C719F7B" w14:textId="77777777" w:rsidR="00933740" w:rsidRPr="00933740" w:rsidRDefault="00933740" w:rsidP="00765051">
            <w:pPr>
              <w:rPr>
                <w:rFonts w:ascii="Century Gothic" w:hAnsi="Century Gothic" w:cstheme="minorHAnsi"/>
                <w:sz w:val="20"/>
                <w:szCs w:val="20"/>
                <w:shd w:val="clear" w:color="auto" w:fill="FFFFFF"/>
              </w:rPr>
            </w:pPr>
          </w:p>
          <w:p w14:paraId="70B467B9" w14:textId="77777777" w:rsidR="00933740" w:rsidRPr="00765051" w:rsidRDefault="00933740" w:rsidP="00933740">
            <w:pPr>
              <w:pStyle w:val="ListParagraph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65051">
              <w:rPr>
                <w:rFonts w:ascii="Century Gothic" w:hAnsi="Century Gothic" w:cs="Calibri"/>
                <w:b/>
                <w:sz w:val="20"/>
                <w:szCs w:val="20"/>
              </w:rPr>
              <w:t xml:space="preserve">A. LISTENING AND UNDERSTANDING </w:t>
            </w:r>
          </w:p>
          <w:p w14:paraId="53FC065D" w14:textId="77777777" w:rsidR="00933740" w:rsidRPr="00765051" w:rsidRDefault="00933740" w:rsidP="00933740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65051">
              <w:rPr>
                <w:rFonts w:ascii="Century Gothic" w:hAnsi="Century Gothic" w:cs="Calibri"/>
                <w:b/>
                <w:sz w:val="20"/>
                <w:szCs w:val="20"/>
              </w:rPr>
              <w:t>1. Demonstrates understanding when listening</w:t>
            </w:r>
          </w:p>
          <w:p w14:paraId="068CF5D4" w14:textId="02DD7AC3" w:rsidR="00765051" w:rsidRPr="00765051" w:rsidRDefault="00933740" w:rsidP="00765051">
            <w:pPr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</w:pPr>
            <w:r w:rsidRPr="00765051">
              <w:rPr>
                <w:rFonts w:ascii="Century Gothic" w:hAnsi="Century Gothic" w:cs="Calibri"/>
                <w:sz w:val="20"/>
                <w:szCs w:val="20"/>
              </w:rPr>
              <w:t xml:space="preserve">IV. A. 1. a. </w:t>
            </w:r>
            <w:r w:rsidRPr="00765051"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 xml:space="preserve">Engages in multiple back-and-forth communicative interactions with adults </w:t>
            </w:r>
          </w:p>
          <w:p w14:paraId="35CE5B39" w14:textId="336994C6" w:rsidR="00E21423" w:rsidRPr="00765051" w:rsidRDefault="00E21423" w:rsidP="00E21423">
            <w:pPr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06" w:type="dxa"/>
          </w:tcPr>
          <w:p w14:paraId="115B5717" w14:textId="7BBFD780" w:rsidR="00443116" w:rsidRPr="00443116" w:rsidRDefault="00443116" w:rsidP="0079212A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t>This week we will start with “Our Letter of the Week.” Our letter this week is “Aa.”</w:t>
            </w:r>
          </w:p>
          <w:p w14:paraId="15675D44" w14:textId="7C19E8BA" w:rsidR="0024482B" w:rsidRDefault="00443116" w:rsidP="0079212A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C98A5E" wp14:editId="72AABE5A">
                  <wp:extent cx="1323975" cy="99811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83" cy="101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2284D" w14:textId="77777777" w:rsidR="00443116" w:rsidRDefault="00443116" w:rsidP="0079212A">
            <w:pPr>
              <w:rPr>
                <w:rFonts w:ascii="Century Gothic" w:hAnsi="Century Gothic" w:cstheme="minorHAnsi"/>
                <w:sz w:val="24"/>
              </w:rPr>
            </w:pPr>
          </w:p>
          <w:p w14:paraId="488E5C78" w14:textId="05BB4B82" w:rsidR="00E21423" w:rsidRPr="00765051" w:rsidRDefault="00443116" w:rsidP="0079212A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>We also will be learning about parts of our bodies (head, arms, legs, neck, hand, etc.).</w:t>
            </w:r>
          </w:p>
        </w:tc>
        <w:tc>
          <w:tcPr>
            <w:tcW w:w="6019" w:type="dxa"/>
          </w:tcPr>
          <w:p w14:paraId="337A9427" w14:textId="77777777" w:rsidR="00443116" w:rsidRDefault="00443116" w:rsidP="00E3688D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 xml:space="preserve">Singing the ABCs is always a good practice at this age. Slowing down when you get to the letters </w:t>
            </w:r>
          </w:p>
          <w:p w14:paraId="041453A6" w14:textId="77777777" w:rsidR="0024482B" w:rsidRDefault="00443116" w:rsidP="00E3688D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 xml:space="preserve">“L, M, N, O, P” helps children hear each letter separately. Also, pointing to the letters as you sing is helpful. Does your child have a letter “Aa” in </w:t>
            </w:r>
            <w:r w:rsidR="00933740">
              <w:rPr>
                <w:rFonts w:ascii="Century Gothic" w:hAnsi="Century Gothic" w:cstheme="minorHAnsi"/>
                <w:sz w:val="24"/>
              </w:rPr>
              <w:t>her or his name? If so, you may point out the letter and make a connection to the ABC song.</w:t>
            </w:r>
          </w:p>
          <w:p w14:paraId="2DAB9EA8" w14:textId="77777777" w:rsidR="00933740" w:rsidRDefault="00933740" w:rsidP="00E3688D">
            <w:pPr>
              <w:rPr>
                <w:rFonts w:ascii="Century Gothic" w:hAnsi="Century Gothic" w:cstheme="minorHAnsi"/>
                <w:sz w:val="24"/>
              </w:rPr>
            </w:pPr>
          </w:p>
          <w:p w14:paraId="0DD47DDC" w14:textId="77777777" w:rsidR="00933740" w:rsidRDefault="00933740" w:rsidP="00E3688D">
            <w:pPr>
              <w:rPr>
                <w:rFonts w:ascii="Century Gothic" w:hAnsi="Century Gothic" w:cstheme="minorHAnsi"/>
                <w:sz w:val="24"/>
              </w:rPr>
            </w:pPr>
          </w:p>
          <w:p w14:paraId="187E3B5E" w14:textId="4819E13C" w:rsidR="00933740" w:rsidRPr="00290D15" w:rsidRDefault="00933740" w:rsidP="00E3688D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>You may play a brief game of “Simon Says” with your child to reinforce the names of our body parts. (</w:t>
            </w:r>
            <w:r w:rsidR="00912393">
              <w:rPr>
                <w:rFonts w:ascii="Century Gothic" w:hAnsi="Century Gothic" w:cstheme="minorHAnsi"/>
                <w:sz w:val="24"/>
              </w:rPr>
              <w:t>e.g.,</w:t>
            </w:r>
            <w:r>
              <w:rPr>
                <w:rFonts w:ascii="Century Gothic" w:hAnsi="Century Gothic" w:cstheme="minorHAnsi"/>
                <w:sz w:val="24"/>
              </w:rPr>
              <w:t xml:space="preserve"> “Simon says touch your elbow”).</w:t>
            </w:r>
          </w:p>
        </w:tc>
      </w:tr>
      <w:tr w:rsidR="00132B72" w:rsidRPr="00290D15" w14:paraId="0262E159" w14:textId="77777777" w:rsidTr="000C21AE">
        <w:trPr>
          <w:trHeight w:val="1872"/>
        </w:trPr>
        <w:tc>
          <w:tcPr>
            <w:tcW w:w="4131" w:type="dxa"/>
          </w:tcPr>
          <w:p w14:paraId="163976BB" w14:textId="4B86E9DC" w:rsidR="00594FA7" w:rsidRPr="000F07F5" w:rsidRDefault="0070383B" w:rsidP="00594FA7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0F07F5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FAITH FORMATION</w:t>
            </w:r>
          </w:p>
          <w:p w14:paraId="5AA1FF55" w14:textId="77777777" w:rsidR="00B85C76" w:rsidRPr="000F07F5" w:rsidRDefault="00B85C76" w:rsidP="00C17C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C5DDC47" w14:textId="549C1485" w:rsidR="00C17CEC" w:rsidRPr="000F07F5" w:rsidRDefault="00C17CEC" w:rsidP="00C17CEC">
            <w:pPr>
              <w:rPr>
                <w:rFonts w:ascii="Century Gothic" w:hAnsi="Century Gothic"/>
                <w:sz w:val="22"/>
                <w:szCs w:val="22"/>
              </w:rPr>
            </w:pPr>
            <w:r w:rsidRPr="000F07F5">
              <w:rPr>
                <w:rFonts w:ascii="Century Gothic" w:hAnsi="Century Gothic"/>
                <w:sz w:val="22"/>
                <w:szCs w:val="22"/>
              </w:rPr>
              <w:t xml:space="preserve">Plays, </w:t>
            </w:r>
            <w:r w:rsidR="00EF3992" w:rsidRPr="000F07F5">
              <w:rPr>
                <w:rFonts w:ascii="Century Gothic" w:hAnsi="Century Gothic"/>
                <w:sz w:val="22"/>
                <w:szCs w:val="22"/>
              </w:rPr>
              <w:t>works,</w:t>
            </w:r>
            <w:r w:rsidRPr="000F07F5">
              <w:rPr>
                <w:rFonts w:ascii="Century Gothic" w:hAnsi="Century Gothic"/>
                <w:sz w:val="22"/>
                <w:szCs w:val="22"/>
              </w:rPr>
              <w:t xml:space="preserve"> and prays happily with others.</w:t>
            </w:r>
          </w:p>
          <w:p w14:paraId="15AD258D" w14:textId="77777777" w:rsidR="00C17CEC" w:rsidRPr="000F07F5" w:rsidRDefault="00C17CEC" w:rsidP="00C17CE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7D86164" w14:textId="098D8828" w:rsidR="00C17CEC" w:rsidRPr="000F07F5" w:rsidRDefault="00C17CEC" w:rsidP="00C17CEC">
            <w:pPr>
              <w:rPr>
                <w:rFonts w:ascii="Century Gothic" w:hAnsi="Century Gothic"/>
                <w:sz w:val="22"/>
                <w:szCs w:val="22"/>
              </w:rPr>
            </w:pPr>
            <w:r w:rsidRPr="000F07F5">
              <w:rPr>
                <w:rFonts w:ascii="Century Gothic" w:hAnsi="Century Gothic"/>
                <w:sz w:val="22"/>
                <w:szCs w:val="22"/>
              </w:rPr>
              <w:t xml:space="preserve">Develops a sense of awe and wonder, respect, </w:t>
            </w:r>
            <w:proofErr w:type="gramStart"/>
            <w:r w:rsidRPr="000F07F5">
              <w:rPr>
                <w:rFonts w:ascii="Century Gothic" w:hAnsi="Century Gothic"/>
                <w:sz w:val="22"/>
                <w:szCs w:val="22"/>
              </w:rPr>
              <w:t>gratitude</w:t>
            </w:r>
            <w:proofErr w:type="gramEnd"/>
            <w:r w:rsidRPr="000F07F5">
              <w:rPr>
                <w:rFonts w:ascii="Century Gothic" w:hAnsi="Century Gothic"/>
                <w:sz w:val="22"/>
                <w:szCs w:val="22"/>
              </w:rPr>
              <w:t xml:space="preserve"> and stewardship for God’s creation. </w:t>
            </w:r>
          </w:p>
          <w:p w14:paraId="541593FC" w14:textId="77777777" w:rsidR="00132B72" w:rsidRPr="000F07F5" w:rsidRDefault="00132B72" w:rsidP="0079212A">
            <w:pPr>
              <w:rPr>
                <w:rFonts w:ascii="Century Gothic" w:hAnsi="Century Gothic" w:cstheme="minorHAnsi"/>
                <w:sz w:val="28"/>
                <w:szCs w:val="28"/>
              </w:rPr>
            </w:pPr>
          </w:p>
          <w:p w14:paraId="5FCE5EE1" w14:textId="5948ACAF" w:rsidR="0070383B" w:rsidRPr="00290D15" w:rsidRDefault="0070383B" w:rsidP="0079212A">
            <w:pPr>
              <w:rPr>
                <w:rFonts w:ascii="Century Gothic" w:hAnsi="Century Gothic" w:cstheme="minorHAnsi"/>
                <w:sz w:val="24"/>
              </w:rPr>
            </w:pPr>
          </w:p>
        </w:tc>
        <w:tc>
          <w:tcPr>
            <w:tcW w:w="4106" w:type="dxa"/>
          </w:tcPr>
          <w:p w14:paraId="330A7233" w14:textId="77777777" w:rsidR="00132B72" w:rsidRDefault="00594FA7" w:rsidP="00E3688D">
            <w:pPr>
              <w:rPr>
                <w:rFonts w:ascii="Century Gothic" w:hAnsi="Century Gothic" w:cs="Arial"/>
                <w:color w:val="000000"/>
                <w:spacing w:val="8"/>
                <w:sz w:val="24"/>
                <w:shd w:val="clear" w:color="auto" w:fill="FFFFFF"/>
              </w:rPr>
            </w:pPr>
            <w:r w:rsidRPr="000F07F5">
              <w:rPr>
                <w:rFonts w:ascii="Century Gothic" w:hAnsi="Century Gothic" w:cstheme="minorHAnsi"/>
                <w:sz w:val="24"/>
              </w:rPr>
              <w:t>CREATION-</w:t>
            </w:r>
            <w:r w:rsidR="000F07F5" w:rsidRPr="000F07F5">
              <w:rPr>
                <w:rFonts w:ascii="Century Gothic" w:hAnsi="Century Gothic" w:cs="Arial"/>
                <w:color w:val="000000"/>
                <w:spacing w:val="8"/>
                <w:sz w:val="24"/>
                <w:shd w:val="clear" w:color="auto" w:fill="FFFFFF"/>
              </w:rPr>
              <w:t xml:space="preserve"> On the second day God separated the water from the sky (Genesis 1:6-8).</w:t>
            </w:r>
          </w:p>
          <w:p w14:paraId="0B1ADA59" w14:textId="7B253E7E" w:rsidR="002A1288" w:rsidRPr="000F07F5" w:rsidRDefault="002A1288" w:rsidP="00E3688D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DB571E" wp14:editId="4D26D470">
                  <wp:extent cx="2333625" cy="1534097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47" cy="154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</w:tcPr>
          <w:p w14:paraId="50F25F72" w14:textId="48158B01" w:rsidR="006F6F60" w:rsidRDefault="006F6F60" w:rsidP="006F6F60">
            <w:pPr>
              <w:jc w:val="center"/>
              <w:rPr>
                <w:rFonts w:ascii="Century Gothic" w:hAnsi="Century Gothic"/>
                <w:color w:val="302E2E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302E2E"/>
                <w:sz w:val="22"/>
                <w:szCs w:val="22"/>
                <w:shd w:val="clear" w:color="auto" w:fill="FFFFFF"/>
              </w:rPr>
              <w:t xml:space="preserve">Here is a </w:t>
            </w:r>
            <w:r w:rsidRPr="006F6F60">
              <w:rPr>
                <w:rFonts w:ascii="Century Gothic" w:hAnsi="Century Gothic"/>
                <w:b/>
                <w:bCs/>
                <w:color w:val="302E2E"/>
                <w:sz w:val="22"/>
                <w:szCs w:val="22"/>
                <w:shd w:val="clear" w:color="auto" w:fill="FFFFFF"/>
              </w:rPr>
              <w:t>Creation Song</w:t>
            </w:r>
            <w:r>
              <w:rPr>
                <w:rFonts w:ascii="Century Gothic" w:hAnsi="Century Gothic"/>
                <w:color w:val="302E2E"/>
                <w:sz w:val="22"/>
                <w:szCs w:val="22"/>
                <w:shd w:val="clear" w:color="auto" w:fill="FFFFFF"/>
              </w:rPr>
              <w:t xml:space="preserve"> you may sing at home.</w:t>
            </w:r>
          </w:p>
          <w:p w14:paraId="7D956B78" w14:textId="1395D136" w:rsidR="00B6370D" w:rsidRPr="002A1288" w:rsidRDefault="006F6F60" w:rsidP="006F6F60">
            <w:pPr>
              <w:jc w:val="center"/>
              <w:rPr>
                <w:rFonts w:ascii="Century Gothic" w:hAnsi="Century Gothic"/>
                <w:color w:val="302E2E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302E2E"/>
                <w:sz w:val="22"/>
                <w:szCs w:val="22"/>
                <w:shd w:val="clear" w:color="auto" w:fill="FFFFFF"/>
              </w:rPr>
              <w:t>(</w:t>
            </w:r>
            <w:r w:rsidR="002A1288" w:rsidRPr="002A1288">
              <w:rPr>
                <w:rFonts w:ascii="Century Gothic" w:hAnsi="Century Gothic"/>
                <w:color w:val="302E2E"/>
                <w:sz w:val="22"/>
                <w:szCs w:val="22"/>
                <w:shd w:val="clear" w:color="auto" w:fill="FFFFFF"/>
              </w:rPr>
              <w:t>Sung to the tune of Frere Jacques</w:t>
            </w:r>
            <w:r>
              <w:rPr>
                <w:rFonts w:ascii="Century Gothic" w:hAnsi="Century Gothic"/>
                <w:color w:val="302E2E"/>
                <w:sz w:val="22"/>
                <w:szCs w:val="22"/>
                <w:shd w:val="clear" w:color="auto" w:fill="FFFFFF"/>
              </w:rPr>
              <w:t>)</w:t>
            </w:r>
          </w:p>
          <w:p w14:paraId="4239F2FF" w14:textId="77777777" w:rsidR="002A1288" w:rsidRPr="002A1288" w:rsidRDefault="002A1288" w:rsidP="006F6F60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God created!  God created!</w:t>
            </w:r>
          </w:p>
          <w:p w14:paraId="442C0378" w14:textId="77777777" w:rsidR="002A1288" w:rsidRPr="002A1288" w:rsidRDefault="002A1288" w:rsidP="006F6F60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 xml:space="preserve">Night and day, </w:t>
            </w:r>
            <w:proofErr w:type="gramStart"/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night</w:t>
            </w:r>
            <w:proofErr w:type="gramEnd"/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 xml:space="preserve"> and day.</w:t>
            </w:r>
          </w:p>
          <w:p w14:paraId="678DDC79" w14:textId="77777777" w:rsidR="002A1288" w:rsidRPr="002A1288" w:rsidRDefault="002A1288" w:rsidP="006F6F60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That was on the first day.</w:t>
            </w:r>
          </w:p>
          <w:p w14:paraId="484FEB8B" w14:textId="7587BAA3" w:rsidR="002A1288" w:rsidRDefault="002A1288" w:rsidP="006F6F60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That was on the first day.</w:t>
            </w:r>
          </w:p>
          <w:p w14:paraId="3D0C0851" w14:textId="75913B09" w:rsidR="002A1288" w:rsidRDefault="002A1288" w:rsidP="006F6F60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And it was good!  It was good!</w:t>
            </w:r>
          </w:p>
          <w:p w14:paraId="5F92BCB5" w14:textId="77777777" w:rsidR="006F6F60" w:rsidRPr="002A1288" w:rsidRDefault="006F6F60" w:rsidP="006F6F60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</w:p>
          <w:p w14:paraId="3D75E203" w14:textId="77777777" w:rsidR="002A1288" w:rsidRPr="002A1288" w:rsidRDefault="002A1288" w:rsidP="006F6F60">
            <w:pPr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God created!  God created!</w:t>
            </w:r>
          </w:p>
          <w:p w14:paraId="21C92097" w14:textId="77777777" w:rsidR="002A1288" w:rsidRPr="002A1288" w:rsidRDefault="002A1288" w:rsidP="006F6F60">
            <w:pPr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 xml:space="preserve">Sky and clouds, </w:t>
            </w:r>
            <w:proofErr w:type="gramStart"/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sky</w:t>
            </w:r>
            <w:proofErr w:type="gramEnd"/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 xml:space="preserve"> and clouds.</w:t>
            </w:r>
          </w:p>
          <w:p w14:paraId="52B3F739" w14:textId="77777777" w:rsidR="002A1288" w:rsidRPr="002A1288" w:rsidRDefault="002A1288" w:rsidP="006F6F60">
            <w:pPr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That was on the second day.</w:t>
            </w:r>
          </w:p>
          <w:p w14:paraId="70CBADCB" w14:textId="77777777" w:rsidR="002A1288" w:rsidRPr="002A1288" w:rsidRDefault="002A1288" w:rsidP="006F6F60">
            <w:pPr>
              <w:jc w:val="center"/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That was on the second day.</w:t>
            </w:r>
          </w:p>
          <w:p w14:paraId="20373E6F" w14:textId="478FE000" w:rsidR="007705E3" w:rsidRPr="006F6F60" w:rsidRDefault="002A1288" w:rsidP="006F6F60">
            <w:pPr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2A1288">
              <w:rPr>
                <w:rFonts w:ascii="Century Gothic" w:eastAsia="Times New Roman" w:hAnsi="Century Gothic" w:cs="Times New Roman"/>
                <w:color w:val="302E2E"/>
                <w:sz w:val="22"/>
                <w:szCs w:val="22"/>
              </w:rPr>
              <w:t>And it was good!  It was good.</w:t>
            </w:r>
          </w:p>
        </w:tc>
      </w:tr>
      <w:tr w:rsidR="00132B72" w:rsidRPr="00290D15" w14:paraId="5F89F5AA" w14:textId="77777777" w:rsidTr="000C21AE">
        <w:trPr>
          <w:trHeight w:val="1872"/>
        </w:trPr>
        <w:tc>
          <w:tcPr>
            <w:tcW w:w="4131" w:type="dxa"/>
          </w:tcPr>
          <w:p w14:paraId="44290E23" w14:textId="77777777" w:rsidR="00B85C76" w:rsidRPr="000F07F5" w:rsidRDefault="00B85C76" w:rsidP="00B85C76">
            <w:pPr>
              <w:rPr>
                <w:rFonts w:ascii="Century Gothic" w:hAnsi="Century Gothic" w:cstheme="minorHAnsi"/>
                <w:b/>
                <w:sz w:val="24"/>
              </w:rPr>
            </w:pPr>
            <w:r w:rsidRPr="000F07F5">
              <w:rPr>
                <w:rFonts w:ascii="Century Gothic" w:hAnsi="Century Gothic" w:cstheme="minorHAnsi"/>
                <w:b/>
                <w:sz w:val="24"/>
              </w:rPr>
              <w:lastRenderedPageBreak/>
              <w:t xml:space="preserve">V. MATHEMATICAL THINKING </w:t>
            </w:r>
          </w:p>
          <w:p w14:paraId="64003C88" w14:textId="77777777" w:rsidR="00B85C76" w:rsidRPr="000F07F5" w:rsidRDefault="00B85C76" w:rsidP="00B85C76">
            <w:pPr>
              <w:spacing w:line="276" w:lineRule="auto"/>
              <w:rPr>
                <w:rFonts w:ascii="Century Gothic" w:hAnsi="Century Gothic" w:cstheme="minorHAnsi"/>
                <w:sz w:val="32"/>
                <w:szCs w:val="32"/>
              </w:rPr>
            </w:pPr>
          </w:p>
          <w:p w14:paraId="4F0A4974" w14:textId="65EDE4CD" w:rsidR="00B85C76" w:rsidRPr="000F07F5" w:rsidRDefault="002821AB" w:rsidP="00B85C76">
            <w:pPr>
              <w:spacing w:line="276" w:lineRule="auto"/>
              <w:rPr>
                <w:rFonts w:ascii="Century Gothic" w:hAnsi="Century Gothic" w:cstheme="minorHAnsi"/>
                <w:sz w:val="24"/>
              </w:rPr>
            </w:pPr>
            <w:r w:rsidRPr="000F07F5">
              <w:rPr>
                <w:rFonts w:ascii="Century Gothic" w:hAnsi="Century Gothic" w:cstheme="minorHAnsi"/>
                <w:sz w:val="24"/>
              </w:rPr>
              <w:t xml:space="preserve">V. C. 1. </w:t>
            </w:r>
            <w:r w:rsidRPr="000F07F5">
              <w:rPr>
                <w:rFonts w:ascii="Century Gothic" w:hAnsi="Century Gothic" w:cstheme="minorHAnsi"/>
                <w:sz w:val="24"/>
                <w:shd w:val="clear" w:color="auto" w:fill="FFFFFF"/>
              </w:rPr>
              <w:t>Identifies and extends a simple AB repeating pattern</w:t>
            </w:r>
          </w:p>
          <w:p w14:paraId="6B24D767" w14:textId="77777777" w:rsidR="00B85C76" w:rsidRPr="00B85C76" w:rsidRDefault="00B85C76" w:rsidP="00B85C76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66BCF94" w14:textId="526385A1" w:rsidR="00362561" w:rsidRPr="00B85C76" w:rsidRDefault="00362561" w:rsidP="004F21F0">
            <w:pPr>
              <w:spacing w:line="276" w:lineRule="auto"/>
              <w:rPr>
                <w:rFonts w:ascii="Century Gothic" w:hAnsi="Century Gothic" w:cstheme="minorHAnsi"/>
                <w:sz w:val="24"/>
              </w:rPr>
            </w:pPr>
          </w:p>
        </w:tc>
        <w:tc>
          <w:tcPr>
            <w:tcW w:w="4106" w:type="dxa"/>
          </w:tcPr>
          <w:p w14:paraId="32E9E35D" w14:textId="77777777" w:rsidR="00362561" w:rsidRDefault="00362561" w:rsidP="0079212A">
            <w:pPr>
              <w:rPr>
                <w:rFonts w:ascii="Century Gothic" w:hAnsi="Century Gothic" w:cstheme="minorHAnsi"/>
                <w:sz w:val="24"/>
              </w:rPr>
            </w:pPr>
          </w:p>
          <w:p w14:paraId="26C70299" w14:textId="65EDC091" w:rsidR="002821AB" w:rsidRDefault="002821AB" w:rsidP="00933740">
            <w:pPr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ABAB Pattern Practice</w:t>
            </w:r>
          </w:p>
          <w:p w14:paraId="7D820AF2" w14:textId="77777777" w:rsidR="00933740" w:rsidRDefault="00933740" w:rsidP="002821AB">
            <w:pPr>
              <w:jc w:val="center"/>
              <w:rPr>
                <w:noProof/>
              </w:rPr>
            </w:pPr>
          </w:p>
          <w:p w14:paraId="1D937AAA" w14:textId="21CE2C31" w:rsidR="002821AB" w:rsidRDefault="002821AB" w:rsidP="002821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3D47C" wp14:editId="49336AB4">
                  <wp:extent cx="1267171" cy="257175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901" cy="25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657AC" w14:textId="77777777" w:rsidR="00933740" w:rsidRDefault="00933740" w:rsidP="002821AB">
            <w:pPr>
              <w:jc w:val="center"/>
              <w:rPr>
                <w:noProof/>
              </w:rPr>
            </w:pPr>
          </w:p>
          <w:p w14:paraId="3BBB61CD" w14:textId="636B11B7" w:rsidR="002821AB" w:rsidRDefault="002821AB" w:rsidP="002821AB">
            <w:pPr>
              <w:jc w:val="center"/>
              <w:rPr>
                <w:rFonts w:cstheme="minorHAnsi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A2AED24" wp14:editId="5B9DF1B6">
                  <wp:extent cx="1219200" cy="27143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57" cy="27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941EC" w14:textId="4FD97F19" w:rsidR="00DA4257" w:rsidRDefault="00DA4257" w:rsidP="0079212A">
            <w:pPr>
              <w:rPr>
                <w:rFonts w:ascii="Century Gothic" w:hAnsi="Century Gothic" w:cstheme="minorHAnsi"/>
                <w:sz w:val="24"/>
              </w:rPr>
            </w:pPr>
          </w:p>
          <w:p w14:paraId="110715BF" w14:textId="1D3B19E9" w:rsidR="00DA4257" w:rsidRPr="00290D15" w:rsidRDefault="00DA4257" w:rsidP="0079212A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 xml:space="preserve">      </w:t>
            </w:r>
            <w:r>
              <w:rPr>
                <w:noProof/>
              </w:rPr>
              <w:t xml:space="preserve">    </w:t>
            </w:r>
          </w:p>
        </w:tc>
        <w:tc>
          <w:tcPr>
            <w:tcW w:w="6019" w:type="dxa"/>
          </w:tcPr>
          <w:p w14:paraId="0D667977" w14:textId="54A2989B" w:rsidR="004F21F0" w:rsidRDefault="0075467E" w:rsidP="0075467E">
            <w:pPr>
              <w:jc w:val="right"/>
              <w:rPr>
                <w:rFonts w:ascii="Century Gothic" w:hAnsi="Century Gothic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C8C5C2" wp14:editId="0CC74B5B">
                  <wp:simplePos x="0" y="0"/>
                  <wp:positionH relativeFrom="column">
                    <wp:posOffset>50800</wp:posOffset>
                  </wp:positionH>
                  <wp:positionV relativeFrom="page">
                    <wp:posOffset>347345</wp:posOffset>
                  </wp:positionV>
                  <wp:extent cx="1023620" cy="447675"/>
                  <wp:effectExtent l="0" t="0" r="508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F7FD7E2" wp14:editId="76D6A012">
                  <wp:extent cx="2543175" cy="186463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96" cy="18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9F49C" w14:textId="204ED7D6" w:rsidR="004F21F0" w:rsidRPr="00290D15" w:rsidRDefault="004F21F0" w:rsidP="00B85C76">
            <w:pPr>
              <w:rPr>
                <w:rFonts w:ascii="Century Gothic" w:hAnsi="Century Gothic" w:cstheme="minorHAnsi"/>
                <w:sz w:val="24"/>
              </w:rPr>
            </w:pPr>
          </w:p>
        </w:tc>
      </w:tr>
      <w:tr w:rsidR="00B85C76" w:rsidRPr="00290D15" w14:paraId="59DE44AA" w14:textId="77777777" w:rsidTr="000C21AE">
        <w:trPr>
          <w:trHeight w:val="1872"/>
        </w:trPr>
        <w:tc>
          <w:tcPr>
            <w:tcW w:w="4131" w:type="dxa"/>
          </w:tcPr>
          <w:p w14:paraId="196D2435" w14:textId="2D02FD81" w:rsidR="007501B4" w:rsidRDefault="007501B4" w:rsidP="007501B4">
            <w:pPr>
              <w:rPr>
                <w:rFonts w:ascii="Century Gothic" w:hAnsi="Century Gothic" w:cstheme="minorHAnsi"/>
                <w:sz w:val="24"/>
              </w:rPr>
            </w:pPr>
            <w:r w:rsidRPr="000F07F5">
              <w:rPr>
                <w:rFonts w:ascii="Century Gothic" w:hAnsi="Century Gothic" w:cstheme="minorHAnsi"/>
                <w:b/>
                <w:bCs/>
                <w:sz w:val="24"/>
              </w:rPr>
              <w:t>SAFE ENVIRONMENT STANDARDS</w:t>
            </w:r>
            <w:r w:rsidRPr="000F07F5">
              <w:rPr>
                <w:rFonts w:ascii="Century Gothic" w:hAnsi="Century Gothic" w:cstheme="minorHAnsi"/>
                <w:sz w:val="24"/>
              </w:rPr>
              <w:t xml:space="preserve"> </w:t>
            </w:r>
          </w:p>
          <w:p w14:paraId="66C41920" w14:textId="77777777" w:rsidR="000F07F5" w:rsidRPr="000F07F5" w:rsidRDefault="000F07F5" w:rsidP="007501B4">
            <w:pPr>
              <w:rPr>
                <w:rFonts w:ascii="Century Gothic" w:hAnsi="Century Gothic" w:cstheme="minorHAnsi"/>
                <w:sz w:val="24"/>
              </w:rPr>
            </w:pPr>
          </w:p>
          <w:p w14:paraId="0B12D5CE" w14:textId="2C3D8D78" w:rsidR="007501B4" w:rsidRPr="000F07F5" w:rsidRDefault="007501B4" w:rsidP="007501B4">
            <w:pPr>
              <w:rPr>
                <w:rFonts w:ascii="Century Gothic" w:hAnsi="Century Gothic" w:cstheme="minorHAnsi"/>
                <w:sz w:val="24"/>
              </w:rPr>
            </w:pPr>
            <w:r w:rsidRPr="000F07F5">
              <w:rPr>
                <w:rFonts w:ascii="Century Gothic" w:hAnsi="Century Gothic" w:cstheme="minorHAnsi"/>
                <w:sz w:val="24"/>
              </w:rPr>
              <w:t>SECD: 1d There are</w:t>
            </w:r>
            <w:r w:rsidR="00EF3992">
              <w:rPr>
                <w:rFonts w:ascii="Century Gothic" w:hAnsi="Century Gothic" w:cstheme="minorHAnsi"/>
                <w:sz w:val="24"/>
              </w:rPr>
              <w:t xml:space="preserve"> </w:t>
            </w:r>
            <w:r w:rsidRPr="000F07F5">
              <w:rPr>
                <w:rFonts w:ascii="Century Gothic" w:hAnsi="Century Gothic" w:cstheme="minorHAnsi"/>
                <w:sz w:val="24"/>
              </w:rPr>
              <w:t>“good” and “bad” choices</w:t>
            </w:r>
          </w:p>
          <w:p w14:paraId="14298AE0" w14:textId="77777777" w:rsidR="00B85C76" w:rsidRPr="00290D15" w:rsidRDefault="00B85C76" w:rsidP="0079212A">
            <w:pPr>
              <w:rPr>
                <w:rFonts w:ascii="Century Gothic" w:hAnsi="Century Gothic" w:cstheme="minorHAnsi"/>
                <w:sz w:val="24"/>
              </w:rPr>
            </w:pPr>
          </w:p>
        </w:tc>
        <w:tc>
          <w:tcPr>
            <w:tcW w:w="4106" w:type="dxa"/>
          </w:tcPr>
          <w:p w14:paraId="7C29490F" w14:textId="0B8F7D46" w:rsidR="007501B4" w:rsidRPr="000F07F5" w:rsidRDefault="007501B4" w:rsidP="0079212A">
            <w:pPr>
              <w:rPr>
                <w:rFonts w:ascii="Century Gothic" w:hAnsi="Century Gothic"/>
                <w:noProof/>
                <w:sz w:val="24"/>
              </w:rPr>
            </w:pPr>
            <w:r>
              <w:rPr>
                <w:noProof/>
              </w:rPr>
              <w:t xml:space="preserve"> </w:t>
            </w:r>
            <w:r w:rsidRPr="000F07F5">
              <w:rPr>
                <w:rFonts w:ascii="Century Gothic" w:hAnsi="Century Gothic"/>
                <w:noProof/>
                <w:sz w:val="24"/>
              </w:rPr>
              <w:t xml:space="preserve">Character Trait Focus: Kindness     </w:t>
            </w:r>
          </w:p>
          <w:p w14:paraId="5A94B22E" w14:textId="640BB093" w:rsidR="007501B4" w:rsidRPr="009E2393" w:rsidRDefault="007501B4" w:rsidP="0079212A">
            <w:pPr>
              <w:rPr>
                <w:rFonts w:ascii="Century Gothic" w:hAnsi="Century Gothic"/>
                <w:noProof/>
                <w:sz w:val="24"/>
              </w:rPr>
            </w:pPr>
            <w:r w:rsidRPr="000F07F5">
              <w:rPr>
                <w:rFonts w:ascii="Century Gothic" w:hAnsi="Century Gothic"/>
                <w:noProof/>
                <w:sz w:val="24"/>
              </w:rPr>
              <w:t>The character</w:t>
            </w:r>
            <w:r w:rsidR="009E2393">
              <w:rPr>
                <w:rFonts w:ascii="Century Gothic" w:hAnsi="Century Gothic"/>
                <w:noProof/>
                <w:sz w:val="24"/>
              </w:rPr>
              <w:t xml:space="preserve"> </w:t>
            </w:r>
            <w:r w:rsidRPr="000F07F5">
              <w:rPr>
                <w:rFonts w:ascii="Century Gothic" w:hAnsi="Century Gothic"/>
                <w:noProof/>
                <w:sz w:val="24"/>
              </w:rPr>
              <w:t>from our book, that represents kindness</w:t>
            </w:r>
            <w:r w:rsidR="009E2393">
              <w:rPr>
                <w:rFonts w:ascii="Century Gothic" w:hAnsi="Century Gothic"/>
                <w:noProof/>
                <w:sz w:val="24"/>
              </w:rPr>
              <w:t xml:space="preserve"> i</w:t>
            </w:r>
            <w:r w:rsidRPr="000F07F5">
              <w:rPr>
                <w:rFonts w:ascii="Century Gothic" w:hAnsi="Century Gothic"/>
                <w:noProof/>
                <w:sz w:val="24"/>
              </w:rPr>
              <w:t>s named Scooter.</w:t>
            </w:r>
            <w:r w:rsidRPr="000F07F5">
              <w:rPr>
                <w:noProof/>
                <w:sz w:val="24"/>
              </w:rPr>
              <w:t xml:space="preserve">        </w:t>
            </w:r>
          </w:p>
          <w:p w14:paraId="18C16EA5" w14:textId="04175798" w:rsidR="00B85C76" w:rsidRPr="00290D15" w:rsidRDefault="000F07F5" w:rsidP="0079212A">
            <w:pPr>
              <w:rPr>
                <w:rFonts w:ascii="Century Gothic" w:hAnsi="Century Gothic" w:cstheme="minorHAnsi"/>
                <w:sz w:val="24"/>
              </w:rPr>
            </w:pPr>
            <w:r w:rsidRPr="000F07F5">
              <w:rPr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31D8A66B" wp14:editId="599652A5">
                  <wp:simplePos x="0" y="0"/>
                  <wp:positionH relativeFrom="column">
                    <wp:posOffset>187932</wp:posOffset>
                  </wp:positionH>
                  <wp:positionV relativeFrom="page">
                    <wp:posOffset>1215781</wp:posOffset>
                  </wp:positionV>
                  <wp:extent cx="349885" cy="794385"/>
                  <wp:effectExtent l="95250" t="38100" r="88265" b="4381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3303">
                            <a:off x="0" y="0"/>
                            <a:ext cx="34988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7F5">
              <w:rPr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53DF6084" wp14:editId="5F8275D2">
                  <wp:simplePos x="0" y="0"/>
                  <wp:positionH relativeFrom="column">
                    <wp:posOffset>981710</wp:posOffset>
                  </wp:positionH>
                  <wp:positionV relativeFrom="page">
                    <wp:posOffset>1025525</wp:posOffset>
                  </wp:positionV>
                  <wp:extent cx="1356360" cy="110934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1B4">
              <w:rPr>
                <w:noProof/>
                <w:sz w:val="24"/>
              </w:rPr>
              <w:t xml:space="preserve">                                 </w:t>
            </w:r>
          </w:p>
        </w:tc>
        <w:tc>
          <w:tcPr>
            <w:tcW w:w="6019" w:type="dxa"/>
          </w:tcPr>
          <w:p w14:paraId="7053E81E" w14:textId="6EDD892D" w:rsidR="009B25D2" w:rsidRDefault="009B25D2" w:rsidP="0079212A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 xml:space="preserve">Here at Sacred Heart </w:t>
            </w:r>
            <w:r w:rsidR="008E54E2">
              <w:rPr>
                <w:rFonts w:ascii="Century Gothic" w:hAnsi="Century Gothic" w:cstheme="minorHAnsi"/>
                <w:sz w:val="24"/>
              </w:rPr>
              <w:t xml:space="preserve">Early Childcare Center, we use the </w:t>
            </w:r>
            <w:r w:rsidR="008E54E2" w:rsidRPr="000F07F5">
              <w:rPr>
                <w:rFonts w:ascii="Century Gothic" w:hAnsi="Century Gothic" w:cstheme="minorHAnsi"/>
                <w:sz w:val="24"/>
                <w:u w:val="single"/>
              </w:rPr>
              <w:t>Character Kids</w:t>
            </w:r>
            <w:r w:rsidR="000F07F5">
              <w:rPr>
                <w:rFonts w:ascii="Century Gothic" w:hAnsi="Century Gothic" w:cstheme="minorHAnsi"/>
                <w:sz w:val="24"/>
                <w:u w:val="single"/>
              </w:rPr>
              <w:t xml:space="preserve"> Save the Day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 </w:t>
            </w:r>
            <w:r w:rsidR="008E54E2">
              <w:rPr>
                <w:rFonts w:ascii="Century Gothic" w:hAnsi="Century Gothic" w:cstheme="minorHAnsi"/>
                <w:sz w:val="24"/>
              </w:rPr>
              <w:t xml:space="preserve">book to help teach good character traits. The story gives two examples of how Scooter is 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being </w:t>
            </w:r>
            <w:r w:rsidR="008E54E2" w:rsidRPr="009E2393">
              <w:rPr>
                <w:rFonts w:ascii="Century Gothic" w:hAnsi="Century Gothic" w:cstheme="minorHAnsi"/>
                <w:i/>
                <w:iCs/>
                <w:sz w:val="24"/>
              </w:rPr>
              <w:t>kind</w:t>
            </w:r>
            <w:r w:rsidR="008E54E2">
              <w:rPr>
                <w:rFonts w:ascii="Century Gothic" w:hAnsi="Century Gothic" w:cstheme="minorHAnsi"/>
                <w:sz w:val="24"/>
              </w:rPr>
              <w:t xml:space="preserve">. One example shows Scooter holding a door open for a friend who has a leg cast and is using crutches. The second example shows Scooter including a friend </w:t>
            </w:r>
            <w:r w:rsidR="009E2393">
              <w:rPr>
                <w:rFonts w:ascii="Century Gothic" w:hAnsi="Century Gothic" w:cstheme="minorHAnsi"/>
                <w:sz w:val="24"/>
              </w:rPr>
              <w:t xml:space="preserve">in play </w:t>
            </w:r>
            <w:r w:rsidR="008E54E2">
              <w:rPr>
                <w:rFonts w:ascii="Century Gothic" w:hAnsi="Century Gothic" w:cstheme="minorHAnsi"/>
                <w:sz w:val="24"/>
              </w:rPr>
              <w:t xml:space="preserve">who </w:t>
            </w:r>
            <w:r w:rsidR="009E2393">
              <w:rPr>
                <w:rFonts w:ascii="Century Gothic" w:hAnsi="Century Gothic" w:cstheme="minorHAnsi"/>
                <w:sz w:val="24"/>
              </w:rPr>
              <w:t>was</w:t>
            </w:r>
            <w:r w:rsidR="008E54E2">
              <w:rPr>
                <w:rFonts w:ascii="Century Gothic" w:hAnsi="Century Gothic" w:cstheme="minorHAnsi"/>
                <w:sz w:val="24"/>
              </w:rPr>
              <w:t xml:space="preserve"> crying and feeling left out. </w:t>
            </w:r>
          </w:p>
          <w:p w14:paraId="4FBE7D6B" w14:textId="652B7633" w:rsidR="008E54E2" w:rsidRPr="00290D15" w:rsidRDefault="008E54E2" w:rsidP="0079212A">
            <w:pPr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 xml:space="preserve">If your child sees 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a positive or </w:t>
            </w:r>
            <w:r>
              <w:rPr>
                <w:rFonts w:ascii="Century Gothic" w:hAnsi="Century Gothic" w:cstheme="minorHAnsi"/>
                <w:sz w:val="24"/>
              </w:rPr>
              <w:t>upsetting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 situation between two people </w:t>
            </w:r>
            <w:r>
              <w:rPr>
                <w:rFonts w:ascii="Century Gothic" w:hAnsi="Century Gothic" w:cstheme="minorHAnsi"/>
                <w:sz w:val="24"/>
              </w:rPr>
              <w:t>(</w:t>
            </w:r>
            <w:r w:rsidR="00912393">
              <w:rPr>
                <w:rFonts w:ascii="Century Gothic" w:hAnsi="Century Gothic" w:cstheme="minorHAnsi"/>
                <w:sz w:val="24"/>
              </w:rPr>
              <w:t>e.g.,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</w:rPr>
              <w:t>at a store, at school, on TV), you may use this opportunity to discuss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 how each person did or did not </w:t>
            </w:r>
            <w:r w:rsidR="009E2393">
              <w:rPr>
                <w:rFonts w:ascii="Century Gothic" w:hAnsi="Century Gothic" w:cstheme="minorHAnsi"/>
                <w:sz w:val="24"/>
              </w:rPr>
              <w:t xml:space="preserve">act 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in a </w:t>
            </w:r>
            <w:r>
              <w:rPr>
                <w:rFonts w:ascii="Century Gothic" w:hAnsi="Century Gothic" w:cstheme="minorHAnsi"/>
                <w:sz w:val="24"/>
              </w:rPr>
              <w:t>“</w:t>
            </w:r>
            <w:r w:rsidRPr="009E2393">
              <w:rPr>
                <w:rFonts w:ascii="Century Gothic" w:hAnsi="Century Gothic" w:cstheme="minorHAnsi"/>
                <w:i/>
                <w:iCs/>
                <w:sz w:val="24"/>
              </w:rPr>
              <w:t>kind</w:t>
            </w:r>
            <w:r w:rsidR="000F07F5">
              <w:rPr>
                <w:rFonts w:ascii="Century Gothic" w:hAnsi="Century Gothic" w:cstheme="minorHAnsi"/>
                <w:sz w:val="24"/>
              </w:rPr>
              <w:t xml:space="preserve"> way.”</w:t>
            </w:r>
            <w:r>
              <w:rPr>
                <w:rFonts w:ascii="Century Gothic" w:hAnsi="Century Gothic" w:cstheme="minorHAnsi"/>
                <w:sz w:val="24"/>
              </w:rPr>
              <w:t xml:space="preserve"> </w:t>
            </w:r>
          </w:p>
        </w:tc>
      </w:tr>
    </w:tbl>
    <w:p w14:paraId="4620BC8B" w14:textId="755EAB19" w:rsidR="001D376D" w:rsidRPr="00290D15" w:rsidRDefault="002E7C99" w:rsidP="00A61FAC">
      <w:pPr>
        <w:rPr>
          <w:rFonts w:ascii="Century Gothic" w:hAnsi="Century Gothic" w:cstheme="minorHAnsi"/>
          <w:sz w:val="24"/>
        </w:rPr>
      </w:pPr>
    </w:p>
    <w:p w14:paraId="06D3839D" w14:textId="6FCF3EF7" w:rsidR="00A61FAC" w:rsidRPr="009D4778" w:rsidRDefault="00A61FAC" w:rsidP="00A61FAC">
      <w:pPr>
        <w:rPr>
          <w:rFonts w:ascii="Century Gothic" w:hAnsi="Century Gothic" w:cstheme="minorHAnsi"/>
          <w:sz w:val="28"/>
          <w:szCs w:val="28"/>
        </w:rPr>
      </w:pPr>
      <w:r w:rsidRPr="00E4347E">
        <w:rPr>
          <w:rFonts w:ascii="Century Gothic" w:hAnsi="Century Gothic" w:cstheme="minorHAnsi"/>
          <w:b/>
          <w:bCs/>
          <w:sz w:val="28"/>
          <w:szCs w:val="28"/>
        </w:rPr>
        <w:t>Parent Resources</w:t>
      </w:r>
      <w:r w:rsidR="00337416" w:rsidRPr="009D4778">
        <w:rPr>
          <w:rFonts w:ascii="Century Gothic" w:hAnsi="Century Gothic" w:cstheme="minorHAnsi"/>
          <w:sz w:val="28"/>
          <w:szCs w:val="28"/>
        </w:rPr>
        <w:t>:</w:t>
      </w:r>
    </w:p>
    <w:p w14:paraId="63470CFB" w14:textId="5C394213" w:rsidR="004F21F0" w:rsidRPr="009D4778" w:rsidRDefault="00A61FAC" w:rsidP="00A61FAC">
      <w:pPr>
        <w:rPr>
          <w:rFonts w:ascii="Century Gothic" w:hAnsi="Century Gothic" w:cstheme="minorHAnsi"/>
          <w:b/>
          <w:bCs/>
          <w:color w:val="7030A0"/>
          <w:sz w:val="40"/>
          <w:szCs w:val="40"/>
        </w:rPr>
      </w:pPr>
      <w:r w:rsidRPr="00E4347E">
        <w:rPr>
          <w:rFonts w:ascii="Century Gothic" w:hAnsi="Century Gothic" w:cstheme="minorHAnsi"/>
          <w:b/>
          <w:bCs/>
          <w:sz w:val="28"/>
          <w:szCs w:val="28"/>
        </w:rPr>
        <w:t>Other New</w:t>
      </w:r>
      <w:r w:rsidR="00337416" w:rsidRPr="00E4347E">
        <w:rPr>
          <w:rFonts w:ascii="Century Gothic" w:hAnsi="Century Gothic" w:cstheme="minorHAnsi"/>
          <w:b/>
          <w:bCs/>
          <w:sz w:val="28"/>
          <w:szCs w:val="28"/>
        </w:rPr>
        <w:t>s</w:t>
      </w:r>
      <w:r w:rsidR="00337416" w:rsidRPr="009D4778">
        <w:rPr>
          <w:rFonts w:ascii="Century Gothic" w:hAnsi="Century Gothic" w:cstheme="minorHAnsi"/>
          <w:sz w:val="28"/>
          <w:szCs w:val="28"/>
        </w:rPr>
        <w:t>:</w:t>
      </w:r>
      <w:r w:rsidR="0070383B" w:rsidRPr="009D4778">
        <w:rPr>
          <w:rFonts w:ascii="Century Gothic" w:hAnsi="Century Gothic" w:cstheme="minorHAnsi"/>
          <w:sz w:val="28"/>
          <w:szCs w:val="28"/>
        </w:rPr>
        <w:t xml:space="preserve"> </w:t>
      </w:r>
      <w:r w:rsidR="00E3688D" w:rsidRPr="009D4778">
        <w:rPr>
          <w:rFonts w:ascii="Century Gothic" w:hAnsi="Century Gothic" w:cstheme="minorHAnsi"/>
          <w:b/>
          <w:bCs/>
          <w:color w:val="7030A0"/>
          <w:sz w:val="40"/>
          <w:szCs w:val="40"/>
        </w:rPr>
        <w:t xml:space="preserve"> </w:t>
      </w:r>
    </w:p>
    <w:p w14:paraId="1BA8B5BC" w14:textId="62737E81" w:rsidR="000E2BE9" w:rsidRPr="00EE7C68" w:rsidRDefault="000E2BE9" w:rsidP="00A61FAC">
      <w:pPr>
        <w:rPr>
          <w:rFonts w:ascii="Century Gothic" w:hAnsi="Century Gothic" w:cstheme="minorHAnsi"/>
          <w:sz w:val="26"/>
          <w:szCs w:val="26"/>
        </w:rPr>
      </w:pPr>
      <w:r w:rsidRPr="00EE7C68">
        <w:rPr>
          <w:rFonts w:ascii="Century Gothic" w:hAnsi="Century Gothic" w:cstheme="minorHAnsi"/>
          <w:sz w:val="26"/>
          <w:szCs w:val="26"/>
        </w:rPr>
        <w:t>&gt;Starting today, please drop</w:t>
      </w:r>
      <w:r w:rsidR="009D4778" w:rsidRPr="00EE7C68">
        <w:rPr>
          <w:rFonts w:ascii="Century Gothic" w:hAnsi="Century Gothic" w:cstheme="minorHAnsi"/>
          <w:sz w:val="26"/>
          <w:szCs w:val="26"/>
        </w:rPr>
        <w:t>-off</w:t>
      </w:r>
      <w:r w:rsidRPr="00EE7C68">
        <w:rPr>
          <w:rFonts w:ascii="Century Gothic" w:hAnsi="Century Gothic" w:cstheme="minorHAnsi"/>
          <w:sz w:val="26"/>
          <w:szCs w:val="26"/>
        </w:rPr>
        <w:t xml:space="preserve"> and pick-up your child at our classroom door.</w:t>
      </w:r>
    </w:p>
    <w:p w14:paraId="28573C8C" w14:textId="4F62704C" w:rsidR="000E2BE9" w:rsidRPr="00EE7C68" w:rsidRDefault="000E2BE9" w:rsidP="00A61FAC">
      <w:pPr>
        <w:rPr>
          <w:rFonts w:ascii="Century Gothic" w:hAnsi="Century Gothic" w:cstheme="minorHAnsi"/>
          <w:sz w:val="26"/>
          <w:szCs w:val="26"/>
        </w:rPr>
      </w:pPr>
      <w:r w:rsidRPr="00EE7C68">
        <w:rPr>
          <w:rFonts w:ascii="Century Gothic" w:hAnsi="Century Gothic" w:cstheme="minorHAnsi"/>
          <w:sz w:val="26"/>
          <w:szCs w:val="26"/>
        </w:rPr>
        <w:t xml:space="preserve">&gt;Our </w:t>
      </w:r>
      <w:r w:rsidR="009D4778" w:rsidRPr="00EE7C68">
        <w:rPr>
          <w:rFonts w:ascii="Century Gothic" w:hAnsi="Century Gothic" w:cstheme="minorHAnsi"/>
          <w:sz w:val="26"/>
          <w:szCs w:val="26"/>
        </w:rPr>
        <w:t xml:space="preserve">daily </w:t>
      </w:r>
      <w:r w:rsidRPr="00EE7C68">
        <w:rPr>
          <w:rFonts w:ascii="Century Gothic" w:hAnsi="Century Gothic" w:cstheme="minorHAnsi"/>
          <w:sz w:val="26"/>
          <w:szCs w:val="26"/>
        </w:rPr>
        <w:t>schedule has changed. We now are going outside soon after the children arrive. Th</w:t>
      </w:r>
      <w:r w:rsidR="009D4778" w:rsidRPr="00EE7C68">
        <w:rPr>
          <w:rFonts w:ascii="Century Gothic" w:hAnsi="Century Gothic" w:cstheme="minorHAnsi"/>
          <w:sz w:val="26"/>
          <w:szCs w:val="26"/>
        </w:rPr>
        <w:t>e outside temperature is a bit</w:t>
      </w:r>
      <w:r w:rsidRPr="00EE7C68">
        <w:rPr>
          <w:rFonts w:ascii="Century Gothic" w:hAnsi="Century Gothic" w:cstheme="minorHAnsi"/>
          <w:sz w:val="26"/>
          <w:szCs w:val="26"/>
        </w:rPr>
        <w:t xml:space="preserve"> more comfortable </w:t>
      </w:r>
      <w:r w:rsidR="009D4778" w:rsidRPr="00EE7C68">
        <w:rPr>
          <w:rFonts w:ascii="Century Gothic" w:hAnsi="Century Gothic" w:cstheme="minorHAnsi"/>
          <w:sz w:val="26"/>
          <w:szCs w:val="26"/>
        </w:rPr>
        <w:t xml:space="preserve">at 9:15 a.m. </w:t>
      </w:r>
      <w:r w:rsidRPr="00EE7C68">
        <w:rPr>
          <w:rFonts w:ascii="Century Gothic" w:hAnsi="Century Gothic" w:cstheme="minorHAnsi"/>
          <w:sz w:val="26"/>
          <w:szCs w:val="26"/>
        </w:rPr>
        <w:t>th</w:t>
      </w:r>
      <w:r w:rsidR="009D4778" w:rsidRPr="00EE7C68">
        <w:rPr>
          <w:rFonts w:ascii="Century Gothic" w:hAnsi="Century Gothic" w:cstheme="minorHAnsi"/>
          <w:sz w:val="26"/>
          <w:szCs w:val="26"/>
        </w:rPr>
        <w:t>an</w:t>
      </w:r>
      <w:r w:rsidRPr="00EE7C68">
        <w:rPr>
          <w:rFonts w:ascii="Century Gothic" w:hAnsi="Century Gothic" w:cstheme="minorHAnsi"/>
          <w:sz w:val="26"/>
          <w:szCs w:val="26"/>
        </w:rPr>
        <w:t xml:space="preserve"> </w:t>
      </w:r>
      <w:r w:rsidR="009D4778" w:rsidRPr="00EE7C68">
        <w:rPr>
          <w:rFonts w:ascii="Century Gothic" w:hAnsi="Century Gothic" w:cstheme="minorHAnsi"/>
          <w:sz w:val="26"/>
          <w:szCs w:val="26"/>
        </w:rPr>
        <w:t xml:space="preserve">at </w:t>
      </w:r>
      <w:r w:rsidRPr="00EE7C68">
        <w:rPr>
          <w:rFonts w:ascii="Century Gothic" w:hAnsi="Century Gothic" w:cstheme="minorHAnsi"/>
          <w:sz w:val="26"/>
          <w:szCs w:val="26"/>
        </w:rPr>
        <w:t>11:00 a.m.</w:t>
      </w:r>
    </w:p>
    <w:p w14:paraId="0E7AF16C" w14:textId="410B020B" w:rsidR="00EE7C68" w:rsidRPr="00EE7C68" w:rsidRDefault="00EE7C68" w:rsidP="00A61FAC">
      <w:pPr>
        <w:rPr>
          <w:rFonts w:ascii="Century Gothic" w:hAnsi="Century Gothic" w:cstheme="minorHAnsi"/>
          <w:sz w:val="26"/>
          <w:szCs w:val="26"/>
        </w:rPr>
      </w:pPr>
      <w:r w:rsidRPr="00EE7C68">
        <w:rPr>
          <w:rFonts w:ascii="Century Gothic" w:hAnsi="Century Gothic" w:cstheme="minorHAnsi"/>
          <w:sz w:val="26"/>
          <w:szCs w:val="26"/>
        </w:rPr>
        <w:t>&gt;We are working on having everyone in socks or Crocks</w:t>
      </w:r>
      <w:r>
        <w:rPr>
          <w:rFonts w:ascii="Century Gothic" w:hAnsi="Century Gothic" w:cstheme="minorHAnsi"/>
          <w:sz w:val="26"/>
          <w:szCs w:val="26"/>
        </w:rPr>
        <w:t xml:space="preserve"> shoes </w:t>
      </w:r>
      <w:r w:rsidRPr="00EE7C68">
        <w:rPr>
          <w:rFonts w:ascii="Century Gothic" w:hAnsi="Century Gothic" w:cstheme="minorHAnsi"/>
          <w:sz w:val="26"/>
          <w:szCs w:val="26"/>
        </w:rPr>
        <w:t>while inside and wearing tennis shoes when we go outside.</w:t>
      </w:r>
    </w:p>
    <w:p w14:paraId="71CC8801" w14:textId="64A99314" w:rsidR="00A61FAC" w:rsidRPr="00EE7C68" w:rsidRDefault="00EE7C68" w:rsidP="00A61FAC">
      <w:pPr>
        <w:rPr>
          <w:rFonts w:ascii="Century Gothic" w:hAnsi="Century Gothic" w:cstheme="minorHAnsi"/>
          <w:sz w:val="26"/>
          <w:szCs w:val="26"/>
        </w:rPr>
      </w:pPr>
      <w:r w:rsidRPr="00EE7C68">
        <w:rPr>
          <w:rFonts w:ascii="Century Gothic" w:hAnsi="Century Gothic" w:cstheme="minorHAnsi"/>
          <w:sz w:val="26"/>
          <w:szCs w:val="26"/>
        </w:rPr>
        <w:t>&gt; If possible, please have your child bring a</w:t>
      </w:r>
      <w:r>
        <w:rPr>
          <w:rFonts w:ascii="Century Gothic" w:hAnsi="Century Gothic" w:cstheme="minorHAnsi"/>
          <w:sz w:val="26"/>
          <w:szCs w:val="26"/>
        </w:rPr>
        <w:t xml:space="preserve"> drink in a</w:t>
      </w:r>
      <w:r w:rsidRPr="00EE7C68">
        <w:rPr>
          <w:rFonts w:ascii="Century Gothic" w:hAnsi="Century Gothic" w:cstheme="minorHAnsi"/>
          <w:sz w:val="26"/>
          <w:szCs w:val="26"/>
        </w:rPr>
        <w:t xml:space="preserve"> water bottle (</w:t>
      </w:r>
      <w:r w:rsidRPr="00EE7C68">
        <w:rPr>
          <w:rFonts w:ascii="Century Gothic" w:hAnsi="Century Gothic" w:cstheme="minorHAnsi"/>
          <w:i/>
          <w:iCs/>
          <w:sz w:val="26"/>
          <w:szCs w:val="26"/>
        </w:rPr>
        <w:t>labeled with their first and last name</w:t>
      </w:r>
      <w:r w:rsidRPr="00EE7C68">
        <w:rPr>
          <w:rFonts w:ascii="Century Gothic" w:hAnsi="Century Gothic" w:cstheme="minorHAnsi"/>
          <w:sz w:val="26"/>
          <w:szCs w:val="26"/>
        </w:rPr>
        <w:t>) to school each day.</w:t>
      </w:r>
      <w:r w:rsidR="00A61FAC" w:rsidRPr="00290D15">
        <w:rPr>
          <w:rFonts w:ascii="Century Gothic" w:eastAsia="Times New Roman" w:hAnsi="Century Gothic" w:cstheme="minorHAnsi"/>
          <w:sz w:val="24"/>
        </w:rPr>
        <w:fldChar w:fldCharType="begin"/>
      </w:r>
      <w:r w:rsidR="00441349" w:rsidRPr="00290D15">
        <w:rPr>
          <w:rFonts w:ascii="Century Gothic" w:eastAsia="Times New Roman" w:hAnsi="Century Gothic" w:cstheme="minorHAnsi"/>
          <w:sz w:val="24"/>
        </w:rPr>
        <w:instrText xml:space="preserve"> INCLUDEPICTURE "C:\\var\\folders\\1z\\t_t8pc2d5h79zbfj7s04wpsw0000gn\\T\\com.microsoft.Word\\WebArchiveCopyPasteTempFiles\\d2l2wV_9V_XGzIAFeL4sOspuHNi-Fa6xu4fjdyUqH7b6u0vs9M__nVAysf4fqC5BkG5bQczEXrACrAiHma4B6ID_V0f9quszYMyrKSfDnfPaUweEYilXFeVwH5jfMo3la2JzY9Q" \* MERGEFORMAT </w:instrText>
      </w:r>
      <w:r w:rsidR="00A61FAC" w:rsidRPr="00290D15">
        <w:rPr>
          <w:rFonts w:ascii="Century Gothic" w:eastAsia="Times New Roman" w:hAnsi="Century Gothic" w:cstheme="minorHAnsi"/>
          <w:sz w:val="24"/>
        </w:rPr>
        <w:fldChar w:fldCharType="end"/>
      </w:r>
    </w:p>
    <w:sectPr w:rsidR="00A61FAC" w:rsidRPr="00EE7C68" w:rsidSect="006A3114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2FFB" w14:textId="77777777" w:rsidR="002E7C99" w:rsidRDefault="002E7C99" w:rsidP="00A61FAC">
      <w:r>
        <w:separator/>
      </w:r>
    </w:p>
  </w:endnote>
  <w:endnote w:type="continuationSeparator" w:id="0">
    <w:p w14:paraId="17B83E83" w14:textId="77777777" w:rsidR="002E7C99" w:rsidRDefault="002E7C99" w:rsidP="00A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G Primary Penmanship 2">
    <w:altName w:val="Calibri"/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F93C" w14:textId="77777777" w:rsidR="002E7C99" w:rsidRDefault="002E7C99" w:rsidP="00A61FAC">
      <w:r>
        <w:separator/>
      </w:r>
    </w:p>
  </w:footnote>
  <w:footnote w:type="continuationSeparator" w:id="0">
    <w:p w14:paraId="0C44C844" w14:textId="77777777" w:rsidR="002E7C99" w:rsidRDefault="002E7C99" w:rsidP="00A6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838E" w14:textId="3A7FC7B8" w:rsidR="006A3114" w:rsidRPr="00290D15" w:rsidRDefault="006A3114">
    <w:pPr>
      <w:pStyle w:val="Header"/>
      <w:rPr>
        <w:rFonts w:ascii="Century Gothic" w:hAnsi="Century Gothic"/>
        <w:sz w:val="28"/>
        <w:szCs w:val="28"/>
      </w:rPr>
    </w:pPr>
    <w:r w:rsidRPr="00290D15">
      <w:rPr>
        <w:rFonts w:ascii="Century Gothic" w:hAnsi="Century Gothic"/>
        <w:sz w:val="28"/>
        <w:szCs w:val="28"/>
      </w:rPr>
      <w:t>VPK</w:t>
    </w:r>
    <w:r w:rsidR="00594FA7" w:rsidRPr="00290D15">
      <w:rPr>
        <w:rFonts w:ascii="Century Gothic" w:hAnsi="Century Gothic"/>
        <w:sz w:val="28"/>
        <w:szCs w:val="28"/>
      </w:rPr>
      <w:t>2-</w:t>
    </w:r>
    <w:r w:rsidR="00A61FAC" w:rsidRPr="00290D15">
      <w:rPr>
        <w:rFonts w:ascii="Century Gothic" w:hAnsi="Century Gothic"/>
        <w:sz w:val="28"/>
        <w:szCs w:val="28"/>
      </w:rPr>
      <w:t>M</w:t>
    </w:r>
    <w:r w:rsidR="00594FA7" w:rsidRPr="00290D15">
      <w:rPr>
        <w:rFonts w:ascii="Century Gothic" w:hAnsi="Century Gothic"/>
        <w:sz w:val="28"/>
        <w:szCs w:val="28"/>
      </w:rPr>
      <w:t>s. Karen</w:t>
    </w:r>
    <w:r w:rsidR="00A61FAC" w:rsidRPr="00290D15">
      <w:rPr>
        <w:rFonts w:ascii="Century Gothic" w:hAnsi="Century Gothic"/>
        <w:sz w:val="28"/>
        <w:szCs w:val="28"/>
      </w:rPr>
      <w:ptab w:relativeTo="margin" w:alignment="center" w:leader="none"/>
    </w:r>
    <w:r w:rsidR="00594FA7" w:rsidRPr="00290D15">
      <w:rPr>
        <w:rFonts w:ascii="Century Gothic" w:hAnsi="Century Gothic"/>
        <w:sz w:val="28"/>
        <w:szCs w:val="28"/>
      </w:rPr>
      <w:t xml:space="preserve">              </w:t>
    </w:r>
    <w:r w:rsidR="00290D15">
      <w:rPr>
        <w:rFonts w:ascii="Century Gothic" w:hAnsi="Century Gothic"/>
        <w:sz w:val="28"/>
        <w:szCs w:val="28"/>
      </w:rPr>
      <w:t xml:space="preserve">     </w:t>
    </w:r>
    <w:r w:rsidR="0041654F">
      <w:rPr>
        <w:rFonts w:ascii="Century Gothic" w:hAnsi="Century Gothic"/>
        <w:sz w:val="28"/>
        <w:szCs w:val="28"/>
      </w:rPr>
      <w:t xml:space="preserve"> </w:t>
    </w:r>
    <w:r w:rsidR="00594FA7" w:rsidRPr="00290D15">
      <w:rPr>
        <w:rFonts w:ascii="Century Gothic" w:hAnsi="Century Gothic"/>
        <w:sz w:val="28"/>
        <w:szCs w:val="28"/>
      </w:rPr>
      <w:t>Creating Our Class Culture-</w:t>
    </w:r>
    <w:r w:rsidR="0041654F">
      <w:rPr>
        <w:rFonts w:ascii="Century Gothic" w:hAnsi="Century Gothic"/>
        <w:sz w:val="28"/>
        <w:szCs w:val="28"/>
      </w:rPr>
      <w:t>About Me (Our Body)</w:t>
    </w:r>
    <w:r w:rsidR="00594FA7" w:rsidRPr="00290D15">
      <w:rPr>
        <w:rFonts w:ascii="Century Gothic" w:hAnsi="Century Gothic"/>
        <w:sz w:val="28"/>
        <w:szCs w:val="28"/>
      </w:rPr>
      <w:t xml:space="preserve">    </w:t>
    </w:r>
    <w:r w:rsidR="0041654F">
      <w:rPr>
        <w:rFonts w:ascii="Century Gothic" w:hAnsi="Century Gothic"/>
        <w:sz w:val="28"/>
        <w:szCs w:val="28"/>
      </w:rPr>
      <w:t xml:space="preserve"> </w:t>
    </w:r>
    <w:r w:rsidR="00594FA7" w:rsidRPr="00290D15">
      <w:rPr>
        <w:rFonts w:ascii="Century Gothic" w:hAnsi="Century Gothic"/>
        <w:sz w:val="28"/>
        <w:szCs w:val="28"/>
      </w:rPr>
      <w:t>Week of August 1</w:t>
    </w:r>
    <w:r w:rsidR="00E3688D">
      <w:rPr>
        <w:rFonts w:ascii="Century Gothic" w:hAnsi="Century Gothic"/>
        <w:sz w:val="28"/>
        <w:szCs w:val="28"/>
      </w:rPr>
      <w:t>6</w:t>
    </w:r>
    <w:r w:rsidR="00594FA7" w:rsidRPr="00290D15">
      <w:rPr>
        <w:rFonts w:ascii="Century Gothic" w:hAnsi="Century Gothic"/>
        <w:sz w:val="28"/>
        <w:szCs w:val="28"/>
      </w:rPr>
      <w:t>-</w:t>
    </w:r>
    <w:r w:rsidR="00E3688D">
      <w:rPr>
        <w:rFonts w:ascii="Century Gothic" w:hAnsi="Century Gothic"/>
        <w:sz w:val="28"/>
        <w:szCs w:val="28"/>
      </w:rPr>
      <w:t>20</w:t>
    </w:r>
    <w:r w:rsidR="00594FA7" w:rsidRPr="00290D15">
      <w:rPr>
        <w:rFonts w:ascii="Century Gothic" w:hAnsi="Century Gothic"/>
        <w:sz w:val="28"/>
        <w:szCs w:val="28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74DE"/>
    <w:multiLevelType w:val="hybridMultilevel"/>
    <w:tmpl w:val="B030A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D458C"/>
    <w:multiLevelType w:val="multilevel"/>
    <w:tmpl w:val="B56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AC"/>
    <w:rsid w:val="000C21AE"/>
    <w:rsid w:val="000E2BE9"/>
    <w:rsid w:val="000F07F5"/>
    <w:rsid w:val="00132B72"/>
    <w:rsid w:val="001E74D6"/>
    <w:rsid w:val="0024482B"/>
    <w:rsid w:val="002821AB"/>
    <w:rsid w:val="00290D15"/>
    <w:rsid w:val="002A1288"/>
    <w:rsid w:val="002A1DE0"/>
    <w:rsid w:val="002E7C99"/>
    <w:rsid w:val="00327AF1"/>
    <w:rsid w:val="00337416"/>
    <w:rsid w:val="00345510"/>
    <w:rsid w:val="00362561"/>
    <w:rsid w:val="003B279E"/>
    <w:rsid w:val="0041654F"/>
    <w:rsid w:val="00441349"/>
    <w:rsid w:val="00443116"/>
    <w:rsid w:val="004A6D60"/>
    <w:rsid w:val="004D7548"/>
    <w:rsid w:val="004F0021"/>
    <w:rsid w:val="004F21F0"/>
    <w:rsid w:val="005054DE"/>
    <w:rsid w:val="00594FA7"/>
    <w:rsid w:val="006306A4"/>
    <w:rsid w:val="006A3114"/>
    <w:rsid w:val="006C28B0"/>
    <w:rsid w:val="006F6F60"/>
    <w:rsid w:val="0070383B"/>
    <w:rsid w:val="007501B4"/>
    <w:rsid w:val="0075467E"/>
    <w:rsid w:val="00756058"/>
    <w:rsid w:val="00765051"/>
    <w:rsid w:val="007705E3"/>
    <w:rsid w:val="0079212A"/>
    <w:rsid w:val="007E4AF2"/>
    <w:rsid w:val="00865387"/>
    <w:rsid w:val="00897B07"/>
    <w:rsid w:val="008E54E2"/>
    <w:rsid w:val="00912393"/>
    <w:rsid w:val="00933740"/>
    <w:rsid w:val="0096747A"/>
    <w:rsid w:val="009B25D2"/>
    <w:rsid w:val="009D4778"/>
    <w:rsid w:val="009D4DC9"/>
    <w:rsid w:val="009E2393"/>
    <w:rsid w:val="00A32408"/>
    <w:rsid w:val="00A61FAC"/>
    <w:rsid w:val="00B2709F"/>
    <w:rsid w:val="00B45F27"/>
    <w:rsid w:val="00B6370D"/>
    <w:rsid w:val="00B72836"/>
    <w:rsid w:val="00B85C76"/>
    <w:rsid w:val="00BD6814"/>
    <w:rsid w:val="00C17CEC"/>
    <w:rsid w:val="00C81F8B"/>
    <w:rsid w:val="00CE5B93"/>
    <w:rsid w:val="00DA4257"/>
    <w:rsid w:val="00E00BD8"/>
    <w:rsid w:val="00E21423"/>
    <w:rsid w:val="00E3688D"/>
    <w:rsid w:val="00E4347E"/>
    <w:rsid w:val="00E539A3"/>
    <w:rsid w:val="00E803DA"/>
    <w:rsid w:val="00EE7C68"/>
    <w:rsid w:val="00EF3992"/>
    <w:rsid w:val="00F71BCD"/>
    <w:rsid w:val="00FA2D17"/>
    <w:rsid w:val="00FC0D87"/>
    <w:rsid w:val="00F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9997"/>
  <w15:chartTrackingRefBased/>
  <w15:docId w15:val="{247E8798-47F4-6F43-9C85-61375E54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G Primary Penmanship 2" w:eastAsiaTheme="minorHAnsi" w:hAnsi="KG Primary Penmanship 2" w:cs="Times New Roman (Body CS)"/>
        <w:sz w:val="3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FAC"/>
  </w:style>
  <w:style w:type="paragraph" w:styleId="Footer">
    <w:name w:val="footer"/>
    <w:basedOn w:val="Normal"/>
    <w:link w:val="FooterChar"/>
    <w:uiPriority w:val="99"/>
    <w:unhideWhenUsed/>
    <w:rsid w:val="00A61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FAC"/>
  </w:style>
  <w:style w:type="table" w:styleId="TableGrid">
    <w:name w:val="Table Grid"/>
    <w:basedOn w:val="TableNormal"/>
    <w:uiPriority w:val="39"/>
    <w:rsid w:val="00A6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1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5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4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A1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F55977-FDEC-475D-9B5C-D1965A47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on Wilson</dc:creator>
  <cp:keywords/>
  <dc:description/>
  <cp:lastModifiedBy>Sacred Heart Early Childhood Center</cp:lastModifiedBy>
  <cp:revision>2</cp:revision>
  <cp:lastPrinted>2020-05-27T12:40:00Z</cp:lastPrinted>
  <dcterms:created xsi:type="dcterms:W3CDTF">2021-08-13T12:44:00Z</dcterms:created>
  <dcterms:modified xsi:type="dcterms:W3CDTF">2021-08-13T12:44:00Z</dcterms:modified>
</cp:coreProperties>
</file>